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6453C" w14:textId="77777777" w:rsidR="00F43B3B" w:rsidRDefault="00F43B3B" w:rsidP="000C6A07">
      <w:pPr>
        <w:rPr>
          <w:b/>
        </w:rPr>
      </w:pPr>
    </w:p>
    <w:p w14:paraId="5E6AF0A7" w14:textId="77777777" w:rsidR="00F43B3B" w:rsidRDefault="00F43B3B" w:rsidP="000C6A07">
      <w:pPr>
        <w:rPr>
          <w:b/>
        </w:rPr>
      </w:pPr>
    </w:p>
    <w:p w14:paraId="479F190C" w14:textId="0D934693" w:rsidR="00F43B3B" w:rsidRPr="00C209EB" w:rsidRDefault="000C6A07" w:rsidP="000C6A07">
      <w:pPr>
        <w:rPr>
          <w:b/>
        </w:rPr>
      </w:pPr>
      <w:r w:rsidRPr="00C209EB">
        <w:rPr>
          <w:b/>
        </w:rPr>
        <w:t xml:space="preserve">INFORMATION TILL PATIENTER OM SVENSKA </w:t>
      </w:r>
      <w:r w:rsidR="003E6A07">
        <w:rPr>
          <w:b/>
        </w:rPr>
        <w:t>REGISTRET FÖR KOGNITIVA SJUKDOMAR/DEMENSSJUKDOMAR</w:t>
      </w:r>
      <w:r w:rsidRPr="00C209EB">
        <w:rPr>
          <w:b/>
        </w:rPr>
        <w:t>, SVEDEM</w:t>
      </w:r>
    </w:p>
    <w:p w14:paraId="3D90CE28" w14:textId="77777777" w:rsidR="00F43B3B" w:rsidRPr="00C209EB" w:rsidRDefault="00F43B3B" w:rsidP="000C6A07">
      <w:pPr>
        <w:rPr>
          <w:b/>
        </w:rPr>
      </w:pPr>
    </w:p>
    <w:p w14:paraId="7741A47A" w14:textId="77777777" w:rsidR="000C6A07" w:rsidRPr="00C209EB" w:rsidRDefault="000C6A07" w:rsidP="000C6A07">
      <w:pPr>
        <w:rPr>
          <w:b/>
        </w:rPr>
      </w:pPr>
      <w:r w:rsidRPr="00C209EB">
        <w:rPr>
          <w:b/>
        </w:rPr>
        <w:tab/>
      </w:r>
    </w:p>
    <w:p w14:paraId="2C4FD542" w14:textId="77777777" w:rsidR="000C6A07" w:rsidRPr="00C209EB" w:rsidRDefault="000C6A07" w:rsidP="000C6A07">
      <w:r w:rsidRPr="00C209EB">
        <w:t xml:space="preserve">Det Nationella kvalitetsregistret </w:t>
      </w:r>
      <w:r w:rsidR="00CC6085" w:rsidRPr="00C209EB">
        <w:t>SveDem syftar till att förbättra</w:t>
      </w:r>
      <w:r w:rsidR="00E3175D" w:rsidRPr="00C209EB">
        <w:t xml:space="preserve"> vård och omsorg för personer med demenssjukdom. M</w:t>
      </w:r>
      <w:r w:rsidR="00930CB8" w:rsidRPr="00C209EB">
        <w:t>ålsättningen är en likvä</w:t>
      </w:r>
      <w:r w:rsidR="00CC6085" w:rsidRPr="00C209EB">
        <w:t>rdig vård</w:t>
      </w:r>
      <w:r w:rsidR="00E3175D" w:rsidRPr="00C209EB">
        <w:t xml:space="preserve">. </w:t>
      </w:r>
      <w:r w:rsidR="00930CB8" w:rsidRPr="00C209EB">
        <w:t xml:space="preserve">  </w:t>
      </w:r>
    </w:p>
    <w:p w14:paraId="0DB4FF0D" w14:textId="77777777"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14:paraId="73A9406E" w14:textId="77777777" w:rsidR="00E3175D" w:rsidRPr="00C209EB" w:rsidRDefault="00E3175D" w:rsidP="000C6A07"/>
    <w:p w14:paraId="3F19AA55" w14:textId="77777777" w:rsidR="000C6A07" w:rsidRPr="00C209EB" w:rsidRDefault="000C6A07" w:rsidP="000C6A07">
      <w:pPr>
        <w:rPr>
          <w:b/>
        </w:rPr>
      </w:pPr>
      <w:r w:rsidRPr="00C209EB">
        <w:rPr>
          <w:b/>
        </w:rPr>
        <w:t xml:space="preserve">Du bidrar till en bättre vård! </w:t>
      </w:r>
    </w:p>
    <w:p w14:paraId="56A847C8" w14:textId="77777777"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302C77" w:rsidRPr="00C209EB">
        <w:t>demenssjukdomar</w:t>
      </w:r>
      <w:r w:rsidRPr="00C209EB">
        <w:t xml:space="preserve"> och ju fler som deltar, desto statistiskt säkrare blir resultaten. </w:t>
      </w:r>
    </w:p>
    <w:p w14:paraId="10D6B9BF" w14:textId="77777777" w:rsidR="00E3175D" w:rsidRPr="00C209EB" w:rsidRDefault="00E3175D" w:rsidP="000C6A07"/>
    <w:p w14:paraId="18A0920E" w14:textId="77777777" w:rsidR="000C6A07" w:rsidRPr="00C209EB" w:rsidRDefault="000C6A07" w:rsidP="000C6A07">
      <w:pPr>
        <w:rPr>
          <w:b/>
        </w:rPr>
      </w:pPr>
      <w:r w:rsidRPr="00C209EB">
        <w:rPr>
          <w:b/>
        </w:rPr>
        <w:t xml:space="preserve">Uppgifter som registreras </w:t>
      </w:r>
    </w:p>
    <w:p w14:paraId="630FE95E" w14:textId="77777777"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14:paraId="7478A385" w14:textId="77777777" w:rsidR="00E3175D" w:rsidRPr="00C209EB" w:rsidRDefault="00E3175D" w:rsidP="000C6A07"/>
    <w:p w14:paraId="5326267E" w14:textId="77777777" w:rsidR="000C6A07" w:rsidRPr="00C209EB" w:rsidRDefault="000C6A07" w:rsidP="000C6A07">
      <w:pPr>
        <w:rPr>
          <w:b/>
        </w:rPr>
      </w:pPr>
      <w:r w:rsidRPr="00C209EB">
        <w:rPr>
          <w:b/>
        </w:rPr>
        <w:t>Sökbegrepp</w:t>
      </w:r>
    </w:p>
    <w:p w14:paraId="799F8F4E" w14:textId="77777777" w:rsidR="000C6A07" w:rsidRPr="00C209EB" w:rsidRDefault="000C6A07" w:rsidP="000C6A07">
      <w:r w:rsidRPr="00C209EB">
        <w:t xml:space="preserve">Vi och </w:t>
      </w:r>
      <w:r w:rsidR="00302C77" w:rsidRPr="00C209EB">
        <w:t>styrelsen för Karolinska Universitetssjukhuset</w:t>
      </w:r>
      <w:r w:rsidRPr="00C209EB">
        <w:t xml:space="preserve"> </w:t>
      </w:r>
      <w:bookmarkStart w:id="0"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14:paraId="794993E0" w14:textId="77777777" w:rsidR="00E3175D" w:rsidRPr="00C209EB" w:rsidRDefault="00E3175D" w:rsidP="000C6A07"/>
    <w:bookmarkEnd w:id="0"/>
    <w:p w14:paraId="16BAF1FD" w14:textId="77777777" w:rsidR="000C6A07" w:rsidRPr="00C209EB" w:rsidRDefault="000C6A07" w:rsidP="000C6A07">
      <w:pPr>
        <w:rPr>
          <w:b/>
        </w:rPr>
      </w:pPr>
      <w:r w:rsidRPr="00C209EB">
        <w:rPr>
          <w:b/>
        </w:rPr>
        <w:t>Rättslig grund</w:t>
      </w:r>
    </w:p>
    <w:p w14:paraId="1CE222E5" w14:textId="77777777"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9.2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14:paraId="2A617692" w14:textId="77777777" w:rsidR="00E3175D" w:rsidRPr="00C209EB" w:rsidRDefault="00E3175D" w:rsidP="000C6A07"/>
    <w:p w14:paraId="780E8E89" w14:textId="77777777" w:rsidR="000C6A07" w:rsidRPr="00C209EB" w:rsidRDefault="000C6A07" w:rsidP="000C6A07">
      <w:pPr>
        <w:rPr>
          <w:b/>
        </w:rPr>
      </w:pPr>
      <w:r w:rsidRPr="00C209EB">
        <w:rPr>
          <w:b/>
        </w:rPr>
        <w:t xml:space="preserve">Så hanteras dina uppgifter </w:t>
      </w:r>
    </w:p>
    <w:p w14:paraId="617F1341" w14:textId="77777777"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w:t>
      </w:r>
      <w:r w:rsidRPr="00C209EB">
        <w:lastRenderedPageBreak/>
        <w:t xml:space="preserve">säkra </w:t>
      </w:r>
      <w:r w:rsidR="00302C77" w:rsidRPr="00C209EB">
        <w:t>demensvårdens</w:t>
      </w:r>
      <w:r w:rsidRPr="00C209EB">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302C77" w:rsidRPr="00C209EB">
        <w:t>SveDem</w:t>
      </w:r>
      <w:r w:rsidRPr="00C209EB">
        <w:t xml:space="preserve"> kan det ske elektroniskt. </w:t>
      </w:r>
    </w:p>
    <w:p w14:paraId="63129D9F" w14:textId="77777777" w:rsidR="00F43B3B" w:rsidRPr="00C209EB" w:rsidRDefault="00F43B3B" w:rsidP="000C6A07">
      <w:pPr>
        <w:rPr>
          <w:b/>
        </w:rPr>
      </w:pPr>
    </w:p>
    <w:p w14:paraId="5C35C403" w14:textId="77777777" w:rsidR="000C6A07" w:rsidRPr="00C209EB" w:rsidRDefault="000C6A07" w:rsidP="000C6A07">
      <w:pPr>
        <w:rPr>
          <w:b/>
        </w:rPr>
      </w:pPr>
      <w:r w:rsidRPr="00C209EB">
        <w:rPr>
          <w:b/>
        </w:rPr>
        <w:t xml:space="preserve">Sekretess </w:t>
      </w:r>
    </w:p>
    <w:p w14:paraId="15AD8C79" w14:textId="77777777"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14:paraId="3DF2A838" w14:textId="77777777" w:rsidR="00E3175D" w:rsidRPr="00C209EB" w:rsidRDefault="00E3175D" w:rsidP="000C6A07"/>
    <w:p w14:paraId="212C30E8" w14:textId="77777777" w:rsidR="000C6A07" w:rsidRPr="00C209EB" w:rsidRDefault="00F43B3B" w:rsidP="000C6A07">
      <w:pPr>
        <w:rPr>
          <w:b/>
        </w:rPr>
      </w:pPr>
      <w:r w:rsidRPr="00C209EB">
        <w:rPr>
          <w:b/>
        </w:rPr>
        <w:t>S</w:t>
      </w:r>
      <w:r w:rsidR="000C6A07" w:rsidRPr="00C209EB">
        <w:rPr>
          <w:b/>
        </w:rPr>
        <w:t xml:space="preserve">äkerhet </w:t>
      </w:r>
    </w:p>
    <w:p w14:paraId="375CEF7A" w14:textId="77777777"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035BE1D5" w14:textId="77777777" w:rsidR="00E3175D" w:rsidRPr="00C209EB" w:rsidRDefault="00E3175D" w:rsidP="000C6A07"/>
    <w:p w14:paraId="76F358EE" w14:textId="77777777" w:rsidR="000C6A07" w:rsidRPr="00C209EB" w:rsidRDefault="000C6A07" w:rsidP="000C6A07">
      <w:pPr>
        <w:rPr>
          <w:b/>
        </w:rPr>
      </w:pPr>
      <w:r w:rsidRPr="00C209EB">
        <w:rPr>
          <w:b/>
        </w:rPr>
        <w:t xml:space="preserve">Åtkomst  </w:t>
      </w:r>
    </w:p>
    <w:p w14:paraId="70A79746" w14:textId="77777777"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14:paraId="68633929" w14:textId="77777777" w:rsidR="00E3175D" w:rsidRPr="00C209EB" w:rsidRDefault="00E3175D" w:rsidP="000C6A07"/>
    <w:p w14:paraId="4194C6EA" w14:textId="77777777" w:rsidR="000C6A07" w:rsidRPr="00C209EB" w:rsidRDefault="000C6A07" w:rsidP="000C6A07">
      <w:pPr>
        <w:rPr>
          <w:b/>
        </w:rPr>
      </w:pPr>
      <w:r w:rsidRPr="00C209EB">
        <w:rPr>
          <w:b/>
        </w:rPr>
        <w:t xml:space="preserve">Lagringstid och gallring </w:t>
      </w:r>
    </w:p>
    <w:p w14:paraId="039FE3DE" w14:textId="77777777"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Stockholms läns landsting</w:t>
      </w:r>
      <w:r w:rsidRPr="00C209EB">
        <w:t xml:space="preserve">, sparas dina uppgifter tills vidare för att användas för historiska, statistiska eller vetenskapliga ändamål.) </w:t>
      </w:r>
    </w:p>
    <w:p w14:paraId="27F55B7F" w14:textId="77777777" w:rsidR="00E3175D" w:rsidRPr="00C209EB" w:rsidRDefault="00E3175D" w:rsidP="000C6A07"/>
    <w:p w14:paraId="0AC3D22F" w14:textId="77777777" w:rsidR="000C6A07" w:rsidRPr="00C209EB" w:rsidRDefault="000C6A07" w:rsidP="000C6A07">
      <w:pPr>
        <w:rPr>
          <w:b/>
        </w:rPr>
      </w:pPr>
      <w:r w:rsidRPr="00C209EB">
        <w:rPr>
          <w:b/>
        </w:rPr>
        <w:t xml:space="preserve">Dina rättigheter </w:t>
      </w:r>
    </w:p>
    <w:p w14:paraId="15630DA6"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slippa att dina personuppgifter registreras i </w:t>
      </w:r>
      <w:r w:rsidR="00302C77" w:rsidRPr="00C209EB">
        <w:rPr>
          <w:sz w:val="24"/>
          <w:szCs w:val="24"/>
        </w:rPr>
        <w:t>SveDem.</w:t>
      </w:r>
    </w:p>
    <w:p w14:paraId="140F521A"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14:paraId="2ACD7D26"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finns </w:t>
      </w:r>
      <w:r w:rsidRPr="00C209EB">
        <w:rPr>
          <w:sz w:val="24"/>
          <w:szCs w:val="24"/>
        </w:rPr>
        <w:t xml:space="preserve"> </w:t>
      </w:r>
      <w:r w:rsidR="0060568D" w:rsidRPr="00C209EB">
        <w:rPr>
          <w:sz w:val="24"/>
          <w:szCs w:val="24"/>
        </w:rPr>
        <w:t xml:space="preserve">på </w:t>
      </w:r>
      <w:r w:rsidR="00302C77" w:rsidRPr="00C209EB">
        <w:rPr>
          <w:sz w:val="24"/>
          <w:szCs w:val="24"/>
        </w:rPr>
        <w:t>www.svedem.se</w:t>
      </w:r>
      <w:r w:rsidRPr="00C209EB">
        <w:rPr>
          <w:sz w:val="24"/>
          <w:szCs w:val="24"/>
        </w:rPr>
        <w:t>.</w:t>
      </w:r>
    </w:p>
    <w:p w14:paraId="2846DC25"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14:paraId="417839E7"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14:paraId="3C52312E"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14:paraId="38357885"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lastRenderedPageBreak/>
        <w:t xml:space="preserve">du anser att behandlingen är olaglig och motsätter dig att personuppgifterna raderas och i stället begär en begränsning av deras användning. </w:t>
      </w:r>
    </w:p>
    <w:p w14:paraId="765D52BE" w14:textId="77777777" w:rsidR="00E3175D" w:rsidRPr="00C209EB" w:rsidRDefault="00E3175D" w:rsidP="00E3175D">
      <w:pPr>
        <w:pStyle w:val="Liststycke"/>
        <w:spacing w:after="240" w:line="300" w:lineRule="exact"/>
        <w:ind w:left="851"/>
        <w:contextualSpacing/>
        <w:rPr>
          <w:sz w:val="24"/>
          <w:szCs w:val="24"/>
        </w:rPr>
      </w:pPr>
    </w:p>
    <w:p w14:paraId="753C2759"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14:paraId="1FBE89EE"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14:paraId="6BBE2808"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14:paraId="79129A10"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14:paraId="59AD4C06" w14:textId="77777777" w:rsidR="000C6A07" w:rsidRPr="00C209EB" w:rsidRDefault="000C6A07" w:rsidP="000C6A07">
      <w:pPr>
        <w:rPr>
          <w:b/>
        </w:rPr>
      </w:pPr>
      <w:bookmarkStart w:id="1" w:name="_Hlk505255407"/>
      <w:r w:rsidRPr="00C209EB">
        <w:rPr>
          <w:b/>
        </w:rPr>
        <w:t xml:space="preserve">Kontaktuppgifter </w:t>
      </w:r>
    </w:p>
    <w:p w14:paraId="684A77E4" w14:textId="77777777"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1"/>
      <w:r w:rsidR="00E3175D" w:rsidRPr="00C209EB">
        <w:t>.</w:t>
      </w:r>
      <w:r w:rsidRPr="00C209EB">
        <w:t xml:space="preserve"> </w:t>
      </w:r>
    </w:p>
    <w:p w14:paraId="0BE64D62" w14:textId="77777777"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14:paraId="1D335D21" w14:textId="77777777" w:rsidR="00B9779D" w:rsidRPr="00C209EB" w:rsidRDefault="00B9779D" w:rsidP="000C6A07">
      <w:r w:rsidRPr="00C209EB">
        <w:t xml:space="preserve">- </w:t>
      </w:r>
      <w:r w:rsidR="000C6A07" w:rsidRPr="00C209EB">
        <w:t xml:space="preserve">Om du vill ha information om den åtkomst som skett till dina uppgifter </w:t>
      </w:r>
    </w:p>
    <w:p w14:paraId="56887B20" w14:textId="77777777" w:rsidR="00B9779D" w:rsidRPr="00C209EB" w:rsidRDefault="00B9779D" w:rsidP="000C6A07"/>
    <w:p w14:paraId="4CE8670C" w14:textId="77777777" w:rsidR="00E710E8" w:rsidRPr="00E710E8" w:rsidRDefault="00E710E8" w:rsidP="00E710E8">
      <w:pPr>
        <w:pStyle w:val="Default"/>
        <w:rPr>
          <w:rFonts w:ascii="Cambria" w:hAnsi="Cambria"/>
        </w:rPr>
      </w:pPr>
      <w:r>
        <w:rPr>
          <w:rFonts w:ascii="Cambria" w:hAnsi="Cambria"/>
        </w:rPr>
        <w:t>K</w:t>
      </w:r>
      <w:r w:rsidRPr="00E710E8">
        <w:rPr>
          <w:rFonts w:ascii="Cambria" w:hAnsi="Cambria"/>
        </w:rPr>
        <w:t>arolinska Universitetssjukhuset Solna</w:t>
      </w:r>
    </w:p>
    <w:p w14:paraId="0AC60AD5" w14:textId="77777777" w:rsidR="00E710E8" w:rsidRPr="00E710E8" w:rsidRDefault="00E710E8" w:rsidP="00E710E8">
      <w:pPr>
        <w:pStyle w:val="Default"/>
        <w:rPr>
          <w:rFonts w:ascii="Cambria" w:hAnsi="Cambria"/>
        </w:rPr>
      </w:pPr>
      <w:r w:rsidRPr="00E710E8">
        <w:rPr>
          <w:rFonts w:ascii="Cambria" w:hAnsi="Cambria"/>
        </w:rPr>
        <w:t>Tema Inflammation och Åldrande</w:t>
      </w:r>
    </w:p>
    <w:p w14:paraId="6A9A4E31" w14:textId="77777777" w:rsidR="00E710E8" w:rsidRPr="00E710E8" w:rsidRDefault="00E710E8" w:rsidP="00E710E8">
      <w:pPr>
        <w:pStyle w:val="Default"/>
        <w:rPr>
          <w:rFonts w:ascii="Cambria" w:hAnsi="Cambria"/>
        </w:rPr>
      </w:pPr>
      <w:r w:rsidRPr="00E710E8">
        <w:rPr>
          <w:rFonts w:ascii="Cambria" w:hAnsi="Cambria"/>
        </w:rPr>
        <w:t>SveDem</w:t>
      </w:r>
    </w:p>
    <w:p w14:paraId="3CB68C36" w14:textId="77777777" w:rsidR="00E710E8" w:rsidRPr="00E710E8" w:rsidRDefault="00E710E8" w:rsidP="00E710E8">
      <w:pPr>
        <w:pStyle w:val="Default"/>
        <w:rPr>
          <w:rFonts w:ascii="Cambria" w:hAnsi="Cambria"/>
        </w:rPr>
      </w:pPr>
      <w:r w:rsidRPr="00E710E8">
        <w:rPr>
          <w:rFonts w:ascii="Cambria" w:hAnsi="Cambria"/>
        </w:rPr>
        <w:t>Karolinska vägen 37A, QA22 (Q2:02)</w:t>
      </w:r>
    </w:p>
    <w:p w14:paraId="422DC85C" w14:textId="77777777" w:rsidR="00E710E8" w:rsidRDefault="00E710E8" w:rsidP="00E710E8">
      <w:pPr>
        <w:pStyle w:val="Default"/>
        <w:rPr>
          <w:rFonts w:ascii="Cambria" w:hAnsi="Cambria"/>
          <w:lang w:val="en-US"/>
        </w:rPr>
      </w:pPr>
      <w:r w:rsidRPr="00E710E8">
        <w:rPr>
          <w:rFonts w:ascii="Cambria" w:hAnsi="Cambria"/>
          <w:lang w:val="en-US"/>
        </w:rPr>
        <w:t>171 64 Solna</w:t>
      </w:r>
    </w:p>
    <w:p w14:paraId="716C5BF8" w14:textId="77777777" w:rsidR="00B9779D" w:rsidRPr="00C209EB" w:rsidRDefault="00B9779D" w:rsidP="00E710E8">
      <w:pPr>
        <w:pStyle w:val="Default"/>
        <w:rPr>
          <w:rFonts w:ascii="Cambria" w:hAnsi="Cambria"/>
          <w:lang w:val="en-US"/>
        </w:rPr>
      </w:pPr>
      <w:r w:rsidRPr="00C209EB">
        <w:rPr>
          <w:rFonts w:ascii="Cambria" w:hAnsi="Cambria"/>
          <w:lang w:val="en-US"/>
        </w:rPr>
        <w:t xml:space="preserve">Tel: 08-585 897 83 </w:t>
      </w:r>
    </w:p>
    <w:p w14:paraId="65111E2C" w14:textId="40EF9BBF" w:rsidR="00B9779D" w:rsidRPr="00C209EB" w:rsidRDefault="00B9779D" w:rsidP="00B9779D">
      <w:pPr>
        <w:pStyle w:val="Default"/>
        <w:rPr>
          <w:rFonts w:ascii="Cambria" w:hAnsi="Cambria"/>
          <w:lang w:val="en-US"/>
        </w:rPr>
      </w:pPr>
      <w:r w:rsidRPr="00C209EB">
        <w:rPr>
          <w:rFonts w:ascii="Cambria" w:hAnsi="Cambria"/>
          <w:lang w:val="en-US"/>
        </w:rPr>
        <w:t>E-post: svedem.karolinska@</w:t>
      </w:r>
      <w:r w:rsidR="009C072D">
        <w:rPr>
          <w:rFonts w:ascii="Cambria" w:hAnsi="Cambria"/>
          <w:lang w:val="en-US"/>
        </w:rPr>
        <w:t>regionstockholm</w:t>
      </w:r>
      <w:r w:rsidRPr="00C209EB">
        <w:rPr>
          <w:rFonts w:ascii="Cambria" w:hAnsi="Cambria"/>
          <w:lang w:val="en-US"/>
        </w:rPr>
        <w:t xml:space="preserve">.se </w:t>
      </w:r>
    </w:p>
    <w:p w14:paraId="5CBF592C" w14:textId="77777777" w:rsidR="00B9779D" w:rsidRPr="00E710E8" w:rsidRDefault="00B9779D" w:rsidP="00B9779D">
      <w:pPr>
        <w:pStyle w:val="Default"/>
        <w:rPr>
          <w:rFonts w:ascii="Cambria" w:hAnsi="Cambria"/>
        </w:rPr>
      </w:pPr>
      <w:r w:rsidRPr="00E710E8">
        <w:rPr>
          <w:rFonts w:ascii="Cambria" w:hAnsi="Cambria"/>
        </w:rPr>
        <w:t xml:space="preserve">Webb: www.svedem.se </w:t>
      </w:r>
    </w:p>
    <w:p w14:paraId="33CCC8FF" w14:textId="77777777" w:rsidR="00B9779D" w:rsidRPr="00E710E8" w:rsidRDefault="00B9779D" w:rsidP="000C6A07"/>
    <w:p w14:paraId="5247BA93" w14:textId="77777777"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14:paraId="24CD6E5F" w14:textId="77777777" w:rsidR="00B9779D" w:rsidRPr="00C209EB" w:rsidRDefault="00B9779D" w:rsidP="00B9779D"/>
    <w:p w14:paraId="78100B99" w14:textId="77777777"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14:paraId="1A99EBAA" w14:textId="77777777"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14:paraId="1DF28EA2" w14:textId="77777777"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14:paraId="7D56A754" w14:textId="77777777"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14:paraId="005E307D" w14:textId="77777777"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14:paraId="3876DF56" w14:textId="77777777"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14:paraId="4362BB5D" w14:textId="77777777" w:rsidR="00B9779D" w:rsidRPr="00C209EB" w:rsidRDefault="00B9779D" w:rsidP="00B9779D">
      <w:pPr>
        <w:spacing w:after="240" w:line="300" w:lineRule="exact"/>
        <w:ind w:left="360"/>
        <w:contextualSpacing/>
        <w:rPr>
          <w:rFonts w:cstheme="majorHAnsi"/>
        </w:rPr>
      </w:pPr>
    </w:p>
    <w:p w14:paraId="3DBAADD6" w14:textId="77777777" w:rsidR="000C6A07" w:rsidRDefault="000C6A07" w:rsidP="000C6A07">
      <w:r w:rsidRPr="00C209EB">
        <w:t xml:space="preserve">Du kan också läsa mer om kvalitetsregister på </w:t>
      </w:r>
      <w:hyperlink r:id="rId8" w:history="1">
        <w:r w:rsidRPr="00C209EB">
          <w:rPr>
            <w:rStyle w:val="Hyperlnk"/>
          </w:rPr>
          <w:t>www.kvalitetsregister.se</w:t>
        </w:r>
      </w:hyperlink>
    </w:p>
    <w:p w14:paraId="3DABB66C" w14:textId="77777777" w:rsidR="000C6A07" w:rsidRPr="006B25F3" w:rsidRDefault="000C6A07" w:rsidP="000C6A07"/>
    <w:p w14:paraId="7F82123D" w14:textId="77777777" w:rsidR="000C6A07" w:rsidRDefault="000C6A07" w:rsidP="000C6A07"/>
    <w:p w14:paraId="3C02B987" w14:textId="77777777" w:rsidR="007F337A" w:rsidRPr="001164E0" w:rsidRDefault="007F337A" w:rsidP="001164E0"/>
    <w:sectPr w:rsidR="007F337A" w:rsidRPr="001164E0" w:rsidSect="00DF7D04">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E9E2A" w14:textId="77777777" w:rsidR="007F337A" w:rsidRDefault="007F337A" w:rsidP="00D51D48">
      <w:r>
        <w:separator/>
      </w:r>
    </w:p>
  </w:endnote>
  <w:endnote w:type="continuationSeparator" w:id="0">
    <w:p w14:paraId="5D96D393" w14:textId="77777777"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91F0" w14:textId="33188600" w:rsidR="00B53E08" w:rsidRPr="000F242C" w:rsidRDefault="00B53E08">
    <w:pPr>
      <w:pStyle w:val="Sidfot"/>
      <w:rPr>
        <w:sz w:val="16"/>
        <w:szCs w:val="16"/>
      </w:rPr>
    </w:pPr>
    <w:r w:rsidRPr="000F242C">
      <w:rPr>
        <w:sz w:val="16"/>
        <w:szCs w:val="16"/>
      </w:rPr>
      <w:t>Patientinformation_SveDem_</w:t>
    </w:r>
    <w:r w:rsidR="009C072D">
      <w:rPr>
        <w:sz w:val="16"/>
        <w:szCs w:val="16"/>
      </w:rPr>
      <w:t>septe</w:t>
    </w:r>
    <w:r w:rsidR="00245046">
      <w:rPr>
        <w:sz w:val="16"/>
        <w:szCs w:val="16"/>
      </w:rPr>
      <w:t>m</w:t>
    </w:r>
    <w:r w:rsidR="009C072D">
      <w:rPr>
        <w:sz w:val="16"/>
        <w:szCs w:val="16"/>
      </w:rPr>
      <w:t>ber</w:t>
    </w:r>
    <w:r w:rsidR="00E710E8">
      <w:rPr>
        <w:sz w:val="16"/>
        <w:szCs w:val="16"/>
      </w:rPr>
      <w:t>_2021</w:t>
    </w:r>
  </w:p>
  <w:p w14:paraId="046A6CCC" w14:textId="77777777" w:rsidR="00B53E08" w:rsidRDefault="00B53E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4430" w14:textId="77777777" w:rsidR="007F337A" w:rsidRDefault="007F337A" w:rsidP="00D51D48">
      <w:r>
        <w:separator/>
      </w:r>
    </w:p>
  </w:footnote>
  <w:footnote w:type="continuationSeparator" w:id="0">
    <w:p w14:paraId="1884F9A2" w14:textId="77777777"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B2EB" w14:textId="77777777" w:rsidR="007F337A" w:rsidRDefault="00A2728C" w:rsidP="00D51D48">
    <w:pPr>
      <w:pStyle w:val="Sidhuvud"/>
    </w:pPr>
    <w:r>
      <w:rPr>
        <w:noProof/>
      </w:rPr>
      <w:drawing>
        <wp:inline distT="0" distB="0" distL="0" distR="0" wp14:anchorId="5BEC1B1A" wp14:editId="0BD89B8A">
          <wp:extent cx="1395300" cy="6381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Dem_logga_2021_v2 - mindre.png"/>
                  <pic:cNvPicPr/>
                </pic:nvPicPr>
                <pic:blipFill>
                  <a:blip r:embed="rId1"/>
                  <a:stretch>
                    <a:fillRect/>
                  </a:stretch>
                </pic:blipFill>
                <pic:spPr>
                  <a:xfrm>
                    <a:off x="0" y="0"/>
                    <a:ext cx="1399217" cy="639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4"/>
    <w:rsid w:val="000750F9"/>
    <w:rsid w:val="00097B55"/>
    <w:rsid w:val="000C6A07"/>
    <w:rsid w:val="000D1623"/>
    <w:rsid w:val="000F242C"/>
    <w:rsid w:val="00115FF7"/>
    <w:rsid w:val="001164E0"/>
    <w:rsid w:val="001B1542"/>
    <w:rsid w:val="001D1CA1"/>
    <w:rsid w:val="001D76BF"/>
    <w:rsid w:val="00245046"/>
    <w:rsid w:val="002478A6"/>
    <w:rsid w:val="0027790F"/>
    <w:rsid w:val="002930E9"/>
    <w:rsid w:val="002B7AD1"/>
    <w:rsid w:val="00302C77"/>
    <w:rsid w:val="0035553D"/>
    <w:rsid w:val="003C0A1E"/>
    <w:rsid w:val="003E20C6"/>
    <w:rsid w:val="003E6A07"/>
    <w:rsid w:val="003F477E"/>
    <w:rsid w:val="00492992"/>
    <w:rsid w:val="004B6606"/>
    <w:rsid w:val="005305AB"/>
    <w:rsid w:val="00587B03"/>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072D"/>
    <w:rsid w:val="009C6FBE"/>
    <w:rsid w:val="00A23697"/>
    <w:rsid w:val="00A2728C"/>
    <w:rsid w:val="00AE6B04"/>
    <w:rsid w:val="00B40560"/>
    <w:rsid w:val="00B53E08"/>
    <w:rsid w:val="00B9779D"/>
    <w:rsid w:val="00C209EB"/>
    <w:rsid w:val="00C6598D"/>
    <w:rsid w:val="00CB45D7"/>
    <w:rsid w:val="00CC6085"/>
    <w:rsid w:val="00CF6EF0"/>
    <w:rsid w:val="00D4705F"/>
    <w:rsid w:val="00D51D48"/>
    <w:rsid w:val="00DD31E4"/>
    <w:rsid w:val="00DF7D04"/>
    <w:rsid w:val="00E2197F"/>
    <w:rsid w:val="00E3175D"/>
    <w:rsid w:val="00E63D33"/>
    <w:rsid w:val="00E710E8"/>
    <w:rsid w:val="00E92453"/>
    <w:rsid w:val="00F43B3B"/>
    <w:rsid w:val="00F65646"/>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A447EA6"/>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ACB-3B5B-426F-A1F0-FA1F3A7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5</Words>
  <Characters>5968</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Madeleine Åkerman</cp:lastModifiedBy>
  <cp:revision>6</cp:revision>
  <cp:lastPrinted>2018-04-23T08:54:00Z</cp:lastPrinted>
  <dcterms:created xsi:type="dcterms:W3CDTF">2021-09-28T08:28:00Z</dcterms:created>
  <dcterms:modified xsi:type="dcterms:W3CDTF">2021-12-01T10:22:00Z</dcterms:modified>
</cp:coreProperties>
</file>